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BB4" w14:textId="77777777" w:rsidR="00DE6590" w:rsidRDefault="00DE6590" w:rsidP="00DE659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C6EF8" wp14:editId="3DB8232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3802" w14:textId="66506C52" w:rsidR="00DE6590" w:rsidRPr="008C0B5C" w:rsidRDefault="00DE6590" w:rsidP="00DE659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Place-Value Chart </w:t>
                            </w:r>
                            <w:r>
                              <w:br/>
                              <w:t xml:space="preserve">       to Hundred Thousands</w:t>
                            </w:r>
                          </w:p>
                          <w:p w14:paraId="0ACE76C7" w14:textId="77777777" w:rsidR="00DE6590" w:rsidRDefault="00DE6590" w:rsidP="00DE659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AF5FCD" w14:textId="77777777" w:rsidR="00DE6590" w:rsidRDefault="00DE6590" w:rsidP="00DE659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6E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" fillcolor="white [3201]" stroked="f" strokeweight=".5pt">
                <v:textbox>
                  <w:txbxContent>
                    <w:p w14:paraId="35013802" w14:textId="66506C52" w:rsidR="00DE6590" w:rsidRPr="008C0B5C" w:rsidRDefault="00DE6590" w:rsidP="00DE659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Place-Value Chart </w:t>
                      </w:r>
                      <w:r>
                        <w:br/>
                        <w:t xml:space="preserve">       to Hundred Thousands</w:t>
                      </w:r>
                    </w:p>
                    <w:p w14:paraId="0ACE76C7" w14:textId="77777777" w:rsidR="00DE6590" w:rsidRDefault="00DE6590" w:rsidP="00DE6590">
                      <w:pPr>
                        <w:pStyle w:val="H1"/>
                      </w:pPr>
                      <w:r>
                        <w:tab/>
                      </w:r>
                    </w:p>
                    <w:p w14:paraId="2DAF5FCD" w14:textId="77777777" w:rsidR="00DE6590" w:rsidRDefault="00DE6590" w:rsidP="00DE659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110E5F" wp14:editId="1E613A8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AF518" w14:textId="7611B639" w:rsidR="00DE6590" w:rsidRDefault="00DE6590" w:rsidP="00DE65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996759" w14:textId="19BEBFF5" w:rsidR="00DE6590" w:rsidRDefault="00DE6590" w:rsidP="00DE65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0E5F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m1gIAAKg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GQUyKPnBC+ejXpPR6YF6iVvj/BPwt9JxlowT&#10;ZPZI30jj6WT69/LfyXIjZMBW/pJylfayDVLx6mD5duK4Xtx6sQ5VH8p0d1b/v4JCZ8TrIBTv5ury&#10;982+HRS3u2BnvwE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gTb9JtYCAACo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BFAF518" w14:textId="7611B639" w:rsidR="00DE6590" w:rsidRDefault="00DE6590" w:rsidP="00DE65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996759" w14:textId="19BEBFF5" w:rsidR="00DE6590" w:rsidRDefault="00DE6590" w:rsidP="00DE65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Default="00A15A1F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p w14:paraId="7707A39E" w14:textId="77777777" w:rsidR="00DE6590" w:rsidRDefault="00DE6590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05"/>
        <w:gridCol w:w="1380"/>
        <w:gridCol w:w="1405"/>
      </w:tblGrid>
      <w:tr w:rsidR="00A15A1F" w:rsidRPr="00245C1C" w14:paraId="5DE2460B" w14:textId="77777777" w:rsidTr="0CD1D225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3E2A12FF" w14:textId="77777777" w:rsidR="00A15A1F" w:rsidRPr="00A15A1F" w:rsidRDefault="00A15A1F" w:rsidP="00A15A1F">
            <w:pPr>
              <w:pStyle w:val="TBHN"/>
              <w:spacing w:line="240" w:lineRule="auto"/>
            </w:pPr>
            <w:r w:rsidRPr="00A15A1F">
              <w:t>Thousand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6F279DEB" w14:textId="77777777" w:rsidR="00A15A1F" w:rsidRPr="00A15A1F" w:rsidRDefault="00A15A1F" w:rsidP="00A15A1F">
            <w:pPr>
              <w:pStyle w:val="TBHN"/>
              <w:spacing w:line="240" w:lineRule="auto"/>
            </w:pPr>
            <w:r w:rsidRPr="00A15A1F">
              <w:t>Units</w:t>
            </w:r>
          </w:p>
        </w:tc>
      </w:tr>
      <w:tr w:rsidR="00A15A1F" w:rsidRPr="00245C1C" w14:paraId="1B6525DB" w14:textId="77777777" w:rsidTr="0CD1D225">
        <w:tc>
          <w:tcPr>
            <w:tcW w:w="1798" w:type="dxa"/>
          </w:tcPr>
          <w:p w14:paraId="4CA5EFA2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Hundred Thousands</w:t>
            </w:r>
          </w:p>
        </w:tc>
        <w:tc>
          <w:tcPr>
            <w:tcW w:w="1798" w:type="dxa"/>
          </w:tcPr>
          <w:p w14:paraId="14E6F950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Ten Thousand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7BF73545" w14:textId="1E14A0BB" w:rsidR="00A15A1F" w:rsidRPr="00A15A1F" w:rsidRDefault="00A15A1F" w:rsidP="00A15A1F">
            <w:pPr>
              <w:pStyle w:val="TXT"/>
              <w:jc w:val="center"/>
            </w:pPr>
            <w:r>
              <w:t xml:space="preserve"> Thousand</w:t>
            </w:r>
            <w:r w:rsidR="43DFBAAD">
              <w:t>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5C395A5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Hundreds</w:t>
            </w:r>
          </w:p>
        </w:tc>
        <w:tc>
          <w:tcPr>
            <w:tcW w:w="1799" w:type="dxa"/>
          </w:tcPr>
          <w:p w14:paraId="4B50C544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Tens</w:t>
            </w:r>
          </w:p>
        </w:tc>
        <w:tc>
          <w:tcPr>
            <w:tcW w:w="1799" w:type="dxa"/>
          </w:tcPr>
          <w:p w14:paraId="74AC91E0" w14:textId="77777777" w:rsidR="00A15A1F" w:rsidRPr="00A15A1F" w:rsidRDefault="00A15A1F" w:rsidP="00A15A1F">
            <w:pPr>
              <w:pStyle w:val="TXT"/>
              <w:jc w:val="center"/>
            </w:pPr>
            <w:r w:rsidRPr="00A15A1F">
              <w:t>Ones</w:t>
            </w:r>
          </w:p>
        </w:tc>
      </w:tr>
      <w:tr w:rsidR="00A15A1F" w:rsidRPr="00245C1C" w14:paraId="2CB4D262" w14:textId="77777777" w:rsidTr="0CD1D225">
        <w:trPr>
          <w:trHeight w:val="4176"/>
        </w:trPr>
        <w:tc>
          <w:tcPr>
            <w:tcW w:w="1798" w:type="dxa"/>
          </w:tcPr>
          <w:p w14:paraId="431B81FD" w14:textId="77777777" w:rsidR="00A15A1F" w:rsidRPr="00245C1C" w:rsidRDefault="00A15A1F" w:rsidP="00A15A1F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</w:tcPr>
          <w:p w14:paraId="1156A10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436D36E8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FE02B30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65E5A029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353E28E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1ED901D4" w14:textId="77777777" w:rsidR="00A15A1F" w:rsidRDefault="00A15A1F" w:rsidP="006635CF">
      <w:pPr>
        <w:pStyle w:val="T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05"/>
        <w:gridCol w:w="1380"/>
        <w:gridCol w:w="1405"/>
      </w:tblGrid>
      <w:tr w:rsidR="00A15A1F" w:rsidRPr="00245C1C" w14:paraId="55829BAF" w14:textId="77777777" w:rsidTr="0CD1D225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74C68CBD" w14:textId="77777777" w:rsidR="00A15A1F" w:rsidRPr="00A15A1F" w:rsidRDefault="00A15A1F" w:rsidP="009B3301">
            <w:pPr>
              <w:pStyle w:val="TBHN"/>
              <w:spacing w:line="240" w:lineRule="auto"/>
            </w:pPr>
            <w:r w:rsidRPr="00A15A1F">
              <w:t>Thousand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001234DC" w14:textId="77777777" w:rsidR="00A15A1F" w:rsidRPr="00A15A1F" w:rsidRDefault="00A15A1F" w:rsidP="009B3301">
            <w:pPr>
              <w:pStyle w:val="TBHN"/>
              <w:spacing w:line="240" w:lineRule="auto"/>
            </w:pPr>
            <w:r w:rsidRPr="00A15A1F">
              <w:t>Units</w:t>
            </w:r>
          </w:p>
        </w:tc>
      </w:tr>
      <w:tr w:rsidR="00A15A1F" w:rsidRPr="00245C1C" w14:paraId="463D639D" w14:textId="77777777" w:rsidTr="0CD1D225">
        <w:tc>
          <w:tcPr>
            <w:tcW w:w="1798" w:type="dxa"/>
          </w:tcPr>
          <w:p w14:paraId="0E9B7886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Hundred Thousands</w:t>
            </w:r>
          </w:p>
        </w:tc>
        <w:tc>
          <w:tcPr>
            <w:tcW w:w="1798" w:type="dxa"/>
          </w:tcPr>
          <w:p w14:paraId="7D6B55A9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Ten Thousands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19C24250" w14:textId="4B3C7320" w:rsidR="00A15A1F" w:rsidRPr="00A15A1F" w:rsidRDefault="00A15A1F" w:rsidP="009B3301">
            <w:pPr>
              <w:pStyle w:val="TXT"/>
              <w:jc w:val="center"/>
            </w:pPr>
            <w:r>
              <w:t xml:space="preserve"> Thousand</w:t>
            </w:r>
            <w:r w:rsidR="23322D46">
              <w:t>s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C76ABBD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Hundreds</w:t>
            </w:r>
          </w:p>
        </w:tc>
        <w:tc>
          <w:tcPr>
            <w:tcW w:w="1799" w:type="dxa"/>
          </w:tcPr>
          <w:p w14:paraId="7FA73FBB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Tens</w:t>
            </w:r>
          </w:p>
        </w:tc>
        <w:tc>
          <w:tcPr>
            <w:tcW w:w="1799" w:type="dxa"/>
          </w:tcPr>
          <w:p w14:paraId="4E44F37A" w14:textId="77777777" w:rsidR="00A15A1F" w:rsidRPr="00A15A1F" w:rsidRDefault="00A15A1F" w:rsidP="009B3301">
            <w:pPr>
              <w:pStyle w:val="TXT"/>
              <w:jc w:val="center"/>
            </w:pPr>
            <w:r w:rsidRPr="00A15A1F">
              <w:t>Ones</w:t>
            </w:r>
          </w:p>
        </w:tc>
      </w:tr>
      <w:tr w:rsidR="00A15A1F" w:rsidRPr="00245C1C" w14:paraId="0365788A" w14:textId="77777777" w:rsidTr="0CD1D225">
        <w:trPr>
          <w:trHeight w:val="4176"/>
        </w:trPr>
        <w:tc>
          <w:tcPr>
            <w:tcW w:w="1798" w:type="dxa"/>
          </w:tcPr>
          <w:p w14:paraId="3C236523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</w:tcPr>
          <w:p w14:paraId="34EBC728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54442265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4E866DD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72BF14E2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799" w:type="dxa"/>
          </w:tcPr>
          <w:p w14:paraId="279111D2" w14:textId="77777777" w:rsidR="00A15A1F" w:rsidRPr="00245C1C" w:rsidRDefault="00A15A1F" w:rsidP="009B3301">
            <w:pPr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0E2E1432" w14:textId="77777777" w:rsidR="003E0551" w:rsidRPr="003E0551" w:rsidRDefault="003E0551" w:rsidP="00C452BE">
      <w:pPr>
        <w:pStyle w:val="NL"/>
        <w:rPr>
          <w:noProof/>
        </w:rPr>
      </w:pPr>
    </w:p>
    <w:sectPr w:rsidR="003E0551" w:rsidRPr="003E0551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D9EB" w14:textId="77777777" w:rsidR="00811DF8" w:rsidRDefault="00811DF8" w:rsidP="00D34720">
      <w:r>
        <w:separator/>
      </w:r>
    </w:p>
  </w:endnote>
  <w:endnote w:type="continuationSeparator" w:id="0">
    <w:p w14:paraId="6CD5381E" w14:textId="77777777" w:rsidR="00811DF8" w:rsidRDefault="00811DF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7B78" w14:textId="77777777" w:rsidR="003C5208" w:rsidRDefault="003C5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CA38" w14:textId="1B000A61" w:rsidR="00E14A9D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B57B8">
      <w:rPr>
        <w:rFonts w:ascii="Arial" w:hAnsi="Arial" w:cs="Arial"/>
        <w:b/>
        <w:sz w:val="15"/>
        <w:szCs w:val="15"/>
      </w:rPr>
      <w:t>4</w:t>
    </w:r>
    <w:r w:rsidR="003F1E15">
      <w:rPr>
        <w:rFonts w:ascii="Arial" w:hAnsi="Arial" w:cs="Arial"/>
        <w:b/>
        <w:sz w:val="15"/>
        <w:szCs w:val="15"/>
      </w:rPr>
      <w:t xml:space="preserve"> Alberta</w:t>
    </w:r>
    <w:r w:rsidR="00BB44FD">
      <w:rPr>
        <w:rFonts w:ascii="Arial" w:hAnsi="Arial" w:cs="Arial"/>
        <w:b/>
        <w:sz w:val="15"/>
        <w:szCs w:val="15"/>
      </w:rPr>
      <w:t>,</w:t>
    </w:r>
    <w:r w:rsidR="003C5208" w:rsidRPr="003C5208">
      <w:rPr>
        <w:rFonts w:ascii="Arial" w:hAnsi="Arial" w:cs="Arial"/>
        <w:b/>
        <w:i/>
        <w:iCs/>
        <w:sz w:val="15"/>
        <w:szCs w:val="15"/>
      </w:rPr>
      <w:t xml:space="preserve"> </w:t>
    </w:r>
    <w:r w:rsidR="00BB44FD" w:rsidRPr="00BB44F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9AF95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CD1D225" w:rsidRPr="004658D8">
      <w:rPr>
        <w:rFonts w:ascii="Arial" w:hAnsi="Arial" w:cs="Arial"/>
        <w:sz w:val="15"/>
        <w:szCs w:val="15"/>
      </w:rPr>
      <w:t xml:space="preserve"> Copyright </w:t>
    </w:r>
    <w:r w:rsidR="0CD1D225">
      <w:rPr>
        <w:rFonts w:ascii="Arial" w:hAnsi="Arial" w:cs="Arial"/>
        <w:sz w:val="15"/>
        <w:szCs w:val="15"/>
      </w:rPr>
      <w:t>© 202</w:t>
    </w:r>
    <w:r w:rsidR="003F1E15">
      <w:rPr>
        <w:rFonts w:ascii="Arial" w:hAnsi="Arial" w:cs="Arial"/>
        <w:sz w:val="15"/>
        <w:szCs w:val="15"/>
      </w:rPr>
      <w:t>4</w:t>
    </w:r>
    <w:r w:rsidR="0CD1D225" w:rsidRPr="00D41453">
      <w:rPr>
        <w:rFonts w:ascii="Arial" w:hAnsi="Arial" w:cs="Arial"/>
        <w:sz w:val="15"/>
        <w:szCs w:val="15"/>
      </w:rPr>
      <w:t xml:space="preserve"> Pearson</w:t>
    </w:r>
    <w:r w:rsidR="0CD1D225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CD1D225" w:rsidRPr="004658D8" w:rsidDel="00E14A9D">
      <w:rPr>
        <w:rFonts w:ascii="Arial" w:hAnsi="Arial" w:cs="Arial"/>
        <w:sz w:val="15"/>
        <w:szCs w:val="15"/>
      </w:rPr>
      <w:t>This page may have been modified from its original.</w:t>
    </w:r>
    <w:r w:rsidR="0CD1D225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89C4" w14:textId="77777777" w:rsidR="003C5208" w:rsidRDefault="003C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2045" w14:textId="77777777" w:rsidR="00811DF8" w:rsidRDefault="00811DF8" w:rsidP="00D34720">
      <w:r>
        <w:separator/>
      </w:r>
    </w:p>
  </w:footnote>
  <w:footnote w:type="continuationSeparator" w:id="0">
    <w:p w14:paraId="1D436119" w14:textId="77777777" w:rsidR="00811DF8" w:rsidRDefault="00811DF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C6E" w14:textId="77777777" w:rsidR="003C5208" w:rsidRDefault="003C5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67FE" w14:textId="77777777" w:rsidR="003C5208" w:rsidRDefault="003C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5439">
    <w:abstractNumId w:val="0"/>
  </w:num>
  <w:num w:numId="2" w16cid:durableId="874316290">
    <w:abstractNumId w:val="4"/>
  </w:num>
  <w:num w:numId="3" w16cid:durableId="2032415516">
    <w:abstractNumId w:val="2"/>
  </w:num>
  <w:num w:numId="4" w16cid:durableId="211041809">
    <w:abstractNumId w:val="3"/>
  </w:num>
  <w:num w:numId="5" w16cid:durableId="121354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04E2D"/>
    <w:rsid w:val="00116790"/>
    <w:rsid w:val="001449EF"/>
    <w:rsid w:val="00165C8E"/>
    <w:rsid w:val="00170466"/>
    <w:rsid w:val="0017584D"/>
    <w:rsid w:val="00192605"/>
    <w:rsid w:val="001B57B8"/>
    <w:rsid w:val="001C04A3"/>
    <w:rsid w:val="001D03BA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4529C"/>
    <w:rsid w:val="00366CCD"/>
    <w:rsid w:val="00383490"/>
    <w:rsid w:val="003840D0"/>
    <w:rsid w:val="00391454"/>
    <w:rsid w:val="003C5208"/>
    <w:rsid w:val="003E0551"/>
    <w:rsid w:val="003F1E15"/>
    <w:rsid w:val="00406998"/>
    <w:rsid w:val="00413C2B"/>
    <w:rsid w:val="00436C5D"/>
    <w:rsid w:val="00441C9D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635CF"/>
    <w:rsid w:val="00677CDA"/>
    <w:rsid w:val="006918C8"/>
    <w:rsid w:val="00696EE0"/>
    <w:rsid w:val="00697F92"/>
    <w:rsid w:val="006B1FD1"/>
    <w:rsid w:val="006D480C"/>
    <w:rsid w:val="006F4E10"/>
    <w:rsid w:val="007346FB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0567F"/>
    <w:rsid w:val="00811DF8"/>
    <w:rsid w:val="008121C7"/>
    <w:rsid w:val="00815073"/>
    <w:rsid w:val="00825DAC"/>
    <w:rsid w:val="00836AE6"/>
    <w:rsid w:val="00854C8B"/>
    <w:rsid w:val="00866222"/>
    <w:rsid w:val="00873135"/>
    <w:rsid w:val="008A0FB2"/>
    <w:rsid w:val="008B6E39"/>
    <w:rsid w:val="008E5725"/>
    <w:rsid w:val="00954B59"/>
    <w:rsid w:val="009616D0"/>
    <w:rsid w:val="00965AA7"/>
    <w:rsid w:val="009706D6"/>
    <w:rsid w:val="00985047"/>
    <w:rsid w:val="0099201E"/>
    <w:rsid w:val="009A3373"/>
    <w:rsid w:val="009B090B"/>
    <w:rsid w:val="009B1738"/>
    <w:rsid w:val="009D7A6D"/>
    <w:rsid w:val="009F1668"/>
    <w:rsid w:val="009F599B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44FD"/>
    <w:rsid w:val="00BB6FE3"/>
    <w:rsid w:val="00BD4C02"/>
    <w:rsid w:val="00BF0FB8"/>
    <w:rsid w:val="00C3059F"/>
    <w:rsid w:val="00C452BE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E6590"/>
    <w:rsid w:val="00DE7D56"/>
    <w:rsid w:val="00DF5067"/>
    <w:rsid w:val="00E1030E"/>
    <w:rsid w:val="00E14A9D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97C3E"/>
    <w:rsid w:val="00FE583C"/>
    <w:rsid w:val="0B3601C4"/>
    <w:rsid w:val="0CD1D225"/>
    <w:rsid w:val="23322D46"/>
    <w:rsid w:val="2AC80117"/>
    <w:rsid w:val="43DFB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E659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B57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FB52E-566E-418B-9002-31AA70398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1F41-AEC0-4665-8823-AEE387E5E86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5-01T16:29:00Z</dcterms:created>
  <dcterms:modified xsi:type="dcterms:W3CDTF">2023-05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